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B71E82" w:rsidR="004D2B51" w:rsidRDefault="00A14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1</w:t>
      </w:r>
      <w:r w:rsidR="00456C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5</w:t>
      </w:r>
      <w:r w:rsidR="00456CC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FF48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6D1A46FA" w14:textId="2421D849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33EE9" w14:textId="7D415B0A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E8C23" w14:textId="1362FE26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CACB4" w14:textId="7C3A585E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D0C53" w14:textId="3DAEC7DC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6187D" w14:textId="37565DE2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C854A" w14:textId="037227BA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AB4C1" w14:textId="77777777" w:rsidR="003A2C42" w:rsidRDefault="003A2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77777777" w:rsidR="004D2B51" w:rsidRDefault="00A14DAD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120" w:line="420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CD1A912" w14:textId="2CE9BDF9" w:rsidR="00CA3FE5" w:rsidRPr="00CA3FE5" w:rsidRDefault="00CA3FE5" w:rsidP="00433062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ТДВ «СТРАХОВА КОМПАНІЯ «ГАРДІАН»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ї ділянки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торг</w:t>
      </w:r>
      <w:r w:rsidR="00BB6D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вельного павільйону по</w:t>
      </w:r>
      <w:r w:rsidR="00433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. Центральному, 2б 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громадянину  </w:t>
      </w:r>
      <w:proofErr w:type="spellStart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Мігачову</w:t>
      </w:r>
      <w:proofErr w:type="spellEnd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 В’ячеславу Леонідовичу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тор</w:t>
      </w:r>
      <w:r w:rsidR="00BB6DD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вельного павільйону по </w:t>
      </w:r>
      <w:proofErr w:type="spellStart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. Центральному,  2б/1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Заводському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2CF924C7" w14:textId="77777777" w:rsidR="00CA3FE5" w:rsidRDefault="00CA3FE5" w:rsidP="00CC2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3CD4B" w14:textId="09E1BE4A" w:rsidR="00CA3FE5" w:rsidRPr="00CA3FE5" w:rsidRDefault="00CA3FE5" w:rsidP="00684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ТДВ «СТРАХОВА КОМПАНІЯ «ГАРДІАН»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та 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Мігачов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 В’ячеслав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 Леонідович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26.01.2024  № 83/УЗР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</w:t>
      </w:r>
      <w:r w:rsidR="00684484" w:rsidRPr="0068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ології, природокористування, прос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го розвитку, містобудування,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архітектури і будівництва, регулю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емельних відносин, керуючись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ституцією України, Земельним кодексом України, Законами України «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оренду землі», «Про землеустрій»,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0EA0B131" w14:textId="77777777" w:rsid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788E5" w14:textId="7F26CD58" w:rsidR="00CA3FE5" w:rsidRPr="00CA3FE5" w:rsidRDefault="00CA3FE5" w:rsidP="00CA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1F26010" w14:textId="77777777" w:rsid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75BC5" w14:textId="493E1360" w:rsidR="00CA3FE5" w:rsidRPr="00CA3FE5" w:rsidRDefault="00CA3FE5" w:rsidP="00A07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твердити технічну документацію і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устрою щодо поділу земельної</w:t>
      </w:r>
      <w:r w:rsidR="00684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ділянки (кадастровий номер 4810136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00:0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542 </w:t>
      </w:r>
      <w:proofErr w:type="spellStart"/>
      <w:r w:rsidRPr="00CA3FE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>, щ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B9F" w:rsidRPr="00CA3FE5">
        <w:rPr>
          <w:rFonts w:ascii="Times New Roman" w:eastAsia="Times New Roman" w:hAnsi="Times New Roman" w:cs="Times New Roman"/>
          <w:sz w:val="28"/>
          <w:szCs w:val="28"/>
        </w:rPr>
        <w:t>перебув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 xml:space="preserve">ала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в оренді </w:t>
      </w:r>
      <w:bookmarkStart w:id="1" w:name="_Hlk162947236"/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ТДВ «СТРАХОВА КОМПАНІЯ «ГАРДІАН»</w:t>
      </w:r>
      <w:bookmarkEnd w:id="1"/>
      <w:r w:rsidRPr="00CA3FE5">
        <w:rPr>
          <w:rFonts w:ascii="Times New Roman" w:eastAsia="Times New Roman" w:hAnsi="Times New Roman" w:cs="Times New Roman"/>
          <w:sz w:val="28"/>
          <w:szCs w:val="28"/>
        </w:rPr>
        <w:t>, на з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у ділянку (кадастровий номер </w:t>
      </w:r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 xml:space="preserve">4810136300:05:003:0023) площею 305 </w:t>
      </w:r>
      <w:proofErr w:type="spellStart"/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7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ласифікац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 земель: 0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‒ д</w:t>
      </w:r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та земельну ділянку (кадастровий номер </w:t>
      </w:r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 xml:space="preserve">4810136300:05:003:0024) площею 237 </w:t>
      </w:r>
      <w:proofErr w:type="spellStart"/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класифікацією видів цільов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земель: </w:t>
      </w:r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03.07 ‒ для будівництва та обслуговування будівель торгівлі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A50F1" w14:textId="01A28951" w:rsidR="00CA3FE5" w:rsidRP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Земельні ділянки з кадастровими 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ми </w:t>
      </w:r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4810136300:05:003:0023</w:t>
      </w:r>
      <w:r w:rsidR="00A07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A07B9F" w:rsidRPr="00A07B9F">
        <w:rPr>
          <w:rFonts w:ascii="Times New Roman" w:eastAsia="Times New Roman" w:hAnsi="Times New Roman" w:cs="Times New Roman"/>
          <w:sz w:val="28"/>
          <w:szCs w:val="28"/>
        </w:rPr>
        <w:t>4810136300:05:003:0024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згідно з Порядком ведення Державного зем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lastRenderedPageBreak/>
        <w:t>кадастру, затверджен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постановою Кабінету М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іністрів України від 17.10.2012 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1051, не мають обмеження у використанні.</w:t>
      </w:r>
    </w:p>
    <w:p w14:paraId="06AEA9CB" w14:textId="1E29D638" w:rsidR="00CA3FE5" w:rsidRPr="00CA3FE5" w:rsidRDefault="00CA3FE5" w:rsidP="00D94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ипинити </w:t>
      </w:r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ТДВ «СТРАХОВА КОМПАНІЯ «ГАРДІАН»</w:t>
      </w:r>
      <w:r w:rsidR="00D9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ння земельною ділянкою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к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ровий номер </w:t>
      </w:r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4810136300:05:003:0022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542</w:t>
      </w:r>
      <w:r w:rsidR="00D9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3FE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94542">
        <w:rPr>
          <w:rFonts w:ascii="Times New Roman" w:eastAsia="Times New Roman" w:hAnsi="Times New Roman" w:cs="Times New Roman"/>
          <w:sz w:val="28"/>
          <w:szCs w:val="28"/>
        </w:rPr>
        <w:t>осп</w:t>
      </w:r>
      <w:proofErr w:type="spellEnd"/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4330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 xml:space="preserve"> від входу в Центральний стадіон до вул.</w:t>
      </w:r>
      <w:r w:rsidR="00D9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Генерала</w:t>
      </w:r>
      <w:r w:rsidR="00D9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542" w:rsidRPr="00D94542">
        <w:rPr>
          <w:rFonts w:ascii="Times New Roman" w:eastAsia="Times New Roman" w:hAnsi="Times New Roman" w:cs="Times New Roman"/>
          <w:sz w:val="28"/>
          <w:szCs w:val="28"/>
        </w:rPr>
        <w:t>Карпенка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47529" w14:textId="5AACED53" w:rsidR="00CA3FE5" w:rsidRP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Договір оренди землі від </w:t>
      </w:r>
      <w:r w:rsidR="005E6504" w:rsidRPr="005E6504">
        <w:rPr>
          <w:rFonts w:ascii="Times New Roman" w:eastAsia="Times New Roman" w:hAnsi="Times New Roman" w:cs="Times New Roman"/>
          <w:sz w:val="28"/>
          <w:szCs w:val="28"/>
        </w:rPr>
        <w:t>21.02.2008</w:t>
      </w:r>
      <w:r w:rsidR="005E6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6504">
        <w:rPr>
          <w:rFonts w:ascii="Times New Roman" w:eastAsia="Times New Roman" w:hAnsi="Times New Roman" w:cs="Times New Roman"/>
          <w:sz w:val="28"/>
          <w:szCs w:val="28"/>
        </w:rPr>
        <w:t>5525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визнати припиненим.</w:t>
      </w:r>
    </w:p>
    <w:p w14:paraId="3F64708C" w14:textId="5418B148" w:rsidR="005E6504" w:rsidRDefault="005E6504" w:rsidP="005E6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04">
        <w:rPr>
          <w:rFonts w:ascii="Times New Roman" w:eastAsia="Times New Roman" w:hAnsi="Times New Roman" w:cs="Times New Roman"/>
          <w:sz w:val="28"/>
          <w:szCs w:val="28"/>
        </w:rPr>
        <w:t>1.3. Передати ТДВ «СТРАХОВА КОМПАНІЯ «ГАРДІ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>в оренду строком на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 років земельну ділянку (кадастровий номер 4810136300:05:003:0023) площею 305 </w:t>
      </w:r>
      <w:proofErr w:type="spellStart"/>
      <w:r w:rsidRPr="005E650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E6504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відповідно до класифікатор</w:t>
      </w:r>
      <w:r w:rsidR="004330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 земельних ділянок: 03.07 ‒ для будівництва та обслуговування будівель торгівлі, для обслуговування 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нежитлов</w:t>
      </w:r>
      <w:r w:rsidR="00787D9F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 xml:space="preserve"> будівл</w:t>
      </w:r>
      <w:r w:rsidR="00787D9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 xml:space="preserve"> торг</w:t>
      </w:r>
      <w:r w:rsidR="00BB6D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вельного павільйону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E6504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5E6504">
        <w:rPr>
          <w:rFonts w:ascii="Times New Roman" w:eastAsia="Times New Roman" w:hAnsi="Times New Roman" w:cs="Times New Roman"/>
          <w:sz w:val="28"/>
          <w:szCs w:val="28"/>
        </w:rPr>
        <w:t>. Центральному,  2б, згідно з витягом з Державного реєстру речових прав право власності на нежитлові будівлі зареєстровано на підставі догов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 купівлі-продаж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06.12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 444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6BB0FF27" w14:textId="727C93B6" w:rsidR="00787D9F" w:rsidRPr="00787D9F" w:rsidRDefault="005E6504" w:rsidP="003A2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0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. Передати 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787D9F">
        <w:rPr>
          <w:rFonts w:ascii="Times New Roman" w:eastAsia="Times New Roman" w:hAnsi="Times New Roman" w:cs="Times New Roman"/>
          <w:sz w:val="28"/>
          <w:szCs w:val="28"/>
        </w:rPr>
        <w:t xml:space="preserve">омадянину 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Мігачову</w:t>
      </w:r>
      <w:proofErr w:type="spellEnd"/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 xml:space="preserve"> В’ячеславу Леонідовичу 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в оренду строком на 15 років земельну ділянку (кадастровий номер 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 xml:space="preserve">4810136300:05:003:0024) площею 237 </w:t>
      </w:r>
      <w:proofErr w:type="spellStart"/>
      <w:r w:rsidRPr="005E650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E6504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відповідно до класифікатор</w:t>
      </w:r>
      <w:r w:rsidR="004330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 видів цільового призначення земельних ділянок: 03.07 ‒ для будівництва та обслуговування будівель торгівлі, 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торг</w:t>
      </w:r>
      <w:r w:rsidR="00BB6D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 xml:space="preserve">вельного павільйону по </w:t>
      </w:r>
      <w:proofErr w:type="spellStart"/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. Центральному,  2б/1</w:t>
      </w:r>
      <w:r w:rsidRPr="005E6504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право власності на нежитлові будівлі зареєстровано на підставі </w:t>
      </w:r>
      <w:r w:rsidR="003A2C42" w:rsidRPr="00787D9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 xml:space="preserve"> про поділ нерухомого майна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26.01.2017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87D9F" w:rsidRPr="00787D9F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від 15.04.2020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 xml:space="preserve">77 </w:t>
      </w:r>
      <w:r w:rsidR="003A2C42" w:rsidRPr="003A2C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7FAB0E08" w14:textId="196E0784" w:rsidR="00CA3FE5" w:rsidRPr="00CA3FE5" w:rsidRDefault="003A2C42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ок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у архітектури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 Миколаївської міської</w:t>
      </w:r>
      <w:r w:rsid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 xml:space="preserve">ради від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A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48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>/12.01-24/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A3FE5" w:rsidRPr="00CA3FE5"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9EA01" w14:textId="77777777" w:rsid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6455C" w14:textId="3F348BB7" w:rsidR="00CA3FE5" w:rsidRP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3A2C4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DFCF64" w14:textId="46E7DBA1" w:rsidR="00CA3FE5" w:rsidRP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;</w:t>
      </w:r>
    </w:p>
    <w:p w14:paraId="0A829951" w14:textId="324A0E18" w:rsidR="00CA3FE5" w:rsidRP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кладання нових, ремонту та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сплуатації існуючих інженерни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 і споруд, розміщених у межах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льної ділянки;</w:t>
      </w:r>
    </w:p>
    <w:p w14:paraId="766F8377" w14:textId="7A0458D1" w:rsidR="00CA3FE5" w:rsidRP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дексу України.</w:t>
      </w:r>
    </w:p>
    <w:p w14:paraId="3054A27C" w14:textId="77777777" w:rsidR="00CA3FE5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13D054B2" w:rsidR="004D2B51" w:rsidRDefault="00CA3FE5" w:rsidP="00C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покласти на постійну комісію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ої ради з питань екології, природокористування, просторового розвит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Нестеренко), заступника міського голови Андрієнка Ю.Г.</w:t>
      </w:r>
    </w:p>
    <w:p w14:paraId="706A6B50" w14:textId="77777777" w:rsidR="00CA3FE5" w:rsidRDefault="00CA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303BB0B1" w:rsidR="004D2B51" w:rsidRDefault="00A14DAD" w:rsidP="00433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</w:t>
      </w:r>
      <w:r w:rsidR="0068448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ЄНКЕВИЧ</w:t>
      </w:r>
    </w:p>
    <w:sectPr w:rsidR="004D2B51" w:rsidSect="00CA3FE5">
      <w:pgSz w:w="11906" w:h="16838"/>
      <w:pgMar w:top="1134" w:right="567" w:bottom="1560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51"/>
    <w:rsid w:val="0014671C"/>
    <w:rsid w:val="00165632"/>
    <w:rsid w:val="003A2C42"/>
    <w:rsid w:val="00433062"/>
    <w:rsid w:val="00456CCE"/>
    <w:rsid w:val="004D2B51"/>
    <w:rsid w:val="005E6504"/>
    <w:rsid w:val="00684484"/>
    <w:rsid w:val="00710488"/>
    <w:rsid w:val="00787D9F"/>
    <w:rsid w:val="008A4447"/>
    <w:rsid w:val="009449D5"/>
    <w:rsid w:val="00A07B9F"/>
    <w:rsid w:val="00A14DAD"/>
    <w:rsid w:val="00B403D3"/>
    <w:rsid w:val="00BA77AF"/>
    <w:rsid w:val="00BB6DD9"/>
    <w:rsid w:val="00CA3FE5"/>
    <w:rsid w:val="00CC2F48"/>
    <w:rsid w:val="00D94542"/>
    <w:rsid w:val="00F7720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B83"/>
  <w15:docId w15:val="{7B1F47A1-2A2B-4BF2-9B59-9F4ECAA9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3D91-5170-409B-8F67-9F6AF56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12</cp:revision>
  <cp:lastPrinted>2024-04-09T09:31:00Z</cp:lastPrinted>
  <dcterms:created xsi:type="dcterms:W3CDTF">2023-10-04T07:36:00Z</dcterms:created>
  <dcterms:modified xsi:type="dcterms:W3CDTF">2024-04-09T09:32:00Z</dcterms:modified>
</cp:coreProperties>
</file>